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CEA" w14:textId="18FBDB5B" w:rsidR="001E7C47" w:rsidRDefault="001E7C47" w:rsidP="000919CC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lorysta semestr </w:t>
      </w:r>
      <w:r w:rsidR="00B01411">
        <w:rPr>
          <w:b/>
          <w:bCs/>
          <w:color w:val="000000" w:themeColor="text1"/>
        </w:rPr>
        <w:t>II</w:t>
      </w:r>
    </w:p>
    <w:p w14:paraId="4DBE9F5C" w14:textId="71C04183" w:rsidR="000919CC" w:rsidRDefault="000919CC" w:rsidP="000919CC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ul. Polna 5</w:t>
      </w:r>
    </w:p>
    <w:p w14:paraId="24F468A9" w14:textId="77777777"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7D728E" w14:paraId="13A590E7" w14:textId="77777777" w:rsidTr="000139D5">
        <w:trPr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0139D5">
        <w:trPr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21815" w14:paraId="6CC9055A" w14:textId="77777777" w:rsidTr="008425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6169AB6C" w14:textId="79808A47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01411"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B01411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DE235A3" w14:textId="33E9BA7E" w:rsidR="00721815" w:rsidRPr="004C0E1A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307B2A" w14:textId="77777777" w:rsidR="00721815" w:rsidRPr="00410806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1E901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8490AC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EF100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6050A9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3E0E" w14:textId="0DB766F3" w:rsidR="00721815" w:rsidRPr="008425B5" w:rsidRDefault="00721815" w:rsidP="0072181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970D" w14:textId="0CECADA8" w:rsidR="00721815" w:rsidRPr="008425B5" w:rsidRDefault="00721815" w:rsidP="0072181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79C9" w14:textId="0E198619" w:rsidR="00721815" w:rsidRPr="008425B5" w:rsidRDefault="00721815" w:rsidP="0072181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C001" w14:textId="4464A69B" w:rsidR="00721815" w:rsidRPr="008425B5" w:rsidRDefault="00721815" w:rsidP="0072181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B1BD" w14:textId="75B20732" w:rsidR="00721815" w:rsidRPr="008425B5" w:rsidRDefault="00721815" w:rsidP="0072181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585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04E1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14:paraId="507B68C5" w14:textId="77777777" w:rsidTr="00B57E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B60F47A" w14:textId="250B7567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01411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B01411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018FE6D5" w14:textId="298F056E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  <w:r w:rsidR="008F2CD9">
              <w:rPr>
                <w:b/>
                <w:bCs/>
                <w:sz w:val="18"/>
                <w:szCs w:val="18"/>
              </w:rPr>
              <w:t xml:space="preserve"> on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972C42" w14:textId="77777777" w:rsidR="00721815" w:rsidRPr="00926BE9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89A045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D63032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03EE67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DDCDCA" w14:textId="77777777" w:rsidR="00721815" w:rsidRPr="00AD11BE" w:rsidRDefault="0072181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52CBF8F" w14:textId="693ADB9C" w:rsidR="00721815" w:rsidRPr="00B57E85" w:rsidRDefault="00721815" w:rsidP="00721815">
            <w:pPr>
              <w:rPr>
                <w:b/>
                <w:sz w:val="20"/>
                <w:szCs w:val="20"/>
              </w:rPr>
            </w:pPr>
            <w:r w:rsidRPr="00B57E85">
              <w:rPr>
                <w:b/>
                <w:sz w:val="20"/>
                <w:szCs w:val="20"/>
              </w:rPr>
              <w:t>P</w:t>
            </w:r>
            <w:r w:rsidR="00B57E8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00BDB07D" w14:textId="1C4E6027" w:rsidR="00721815" w:rsidRPr="00B57E85" w:rsidRDefault="00721815" w:rsidP="00721815">
            <w:pPr>
              <w:rPr>
                <w:b/>
                <w:sz w:val="20"/>
                <w:szCs w:val="20"/>
              </w:rPr>
            </w:pPr>
            <w:r w:rsidRPr="00B57E85">
              <w:rPr>
                <w:b/>
                <w:sz w:val="20"/>
                <w:szCs w:val="20"/>
              </w:rPr>
              <w:t>P</w:t>
            </w:r>
            <w:r w:rsidR="00B57E8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284F3B" w14:textId="64470A1B" w:rsidR="00721815" w:rsidRPr="00B57E85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74372C" w14:textId="238A4E9E" w:rsidR="00721815" w:rsidRPr="00B57E85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753C75" w14:textId="17B7C8AA" w:rsidR="00721815" w:rsidRPr="00926BE9" w:rsidRDefault="00B57E85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2FCE" w14:textId="414DE514" w:rsidR="00721815" w:rsidRDefault="00721815" w:rsidP="007218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C528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</w:tr>
    </w:tbl>
    <w:p w14:paraId="24E3CC19" w14:textId="77777777" w:rsidR="007D728E" w:rsidRPr="00BC6509" w:rsidRDefault="007D728E" w:rsidP="007D728E">
      <w:pPr>
        <w:rPr>
          <w:b/>
          <w:b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76"/>
        <w:gridCol w:w="2840"/>
        <w:gridCol w:w="1207"/>
        <w:gridCol w:w="2339"/>
        <w:gridCol w:w="2200"/>
      </w:tblGrid>
      <w:tr w:rsidR="000919CC" w14:paraId="1783D97A" w14:textId="77777777" w:rsidTr="000919CC">
        <w:tc>
          <w:tcPr>
            <w:tcW w:w="3316" w:type="dxa"/>
            <w:gridSpan w:val="2"/>
          </w:tcPr>
          <w:p w14:paraId="5219991F" w14:textId="77777777" w:rsidR="000919CC" w:rsidRPr="008D378F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07" w:type="dxa"/>
          </w:tcPr>
          <w:p w14:paraId="3B142363" w14:textId="4C4873D4"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GODZIN</w:t>
            </w:r>
            <w:r w:rsidR="00B57E85"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339" w:type="dxa"/>
          </w:tcPr>
          <w:p w14:paraId="0E9E60BD" w14:textId="77777777"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200" w:type="dxa"/>
          </w:tcPr>
          <w:p w14:paraId="6CF1E8FB" w14:textId="77777777"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0919CC" w14:paraId="40A0866E" w14:textId="77777777" w:rsidTr="000919CC">
        <w:tc>
          <w:tcPr>
            <w:tcW w:w="476" w:type="dxa"/>
            <w:shd w:val="clear" w:color="auto" w:fill="A6A6A6" w:themeFill="background1" w:themeFillShade="A6"/>
          </w:tcPr>
          <w:p w14:paraId="383ACD33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2840" w:type="dxa"/>
            <w:shd w:val="clear" w:color="auto" w:fill="A6A6A6" w:themeFill="background1" w:themeFillShade="A6"/>
          </w:tcPr>
          <w:p w14:paraId="42DEF9FD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14:paraId="7F293E4A" w14:textId="77777777"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6C47A5D9" w14:textId="77777777" w:rsidR="000919CC" w:rsidRPr="008D378F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2200" w:type="dxa"/>
            <w:shd w:val="clear" w:color="auto" w:fill="A6A6A6" w:themeFill="background1" w:themeFillShade="A6"/>
          </w:tcPr>
          <w:p w14:paraId="13B27789" w14:textId="77777777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0919CC" w14:paraId="57CEE5C2" w14:textId="77777777" w:rsidTr="00B57E85">
        <w:tc>
          <w:tcPr>
            <w:tcW w:w="476" w:type="dxa"/>
            <w:shd w:val="clear" w:color="auto" w:fill="00B0F0"/>
          </w:tcPr>
          <w:p w14:paraId="6952049F" w14:textId="69DB4FA6" w:rsidR="000919CC" w:rsidRPr="00BC6509" w:rsidRDefault="00B01411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2840" w:type="dxa"/>
            <w:shd w:val="clear" w:color="auto" w:fill="00B0F0"/>
          </w:tcPr>
          <w:p w14:paraId="0A883FBA" w14:textId="4CACCC8F" w:rsidR="000919CC" w:rsidRPr="00BC6509" w:rsidRDefault="00B01411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ęzyk obcy </w:t>
            </w:r>
          </w:p>
        </w:tc>
        <w:tc>
          <w:tcPr>
            <w:tcW w:w="1207" w:type="dxa"/>
            <w:shd w:val="clear" w:color="auto" w:fill="00B0F0"/>
          </w:tcPr>
          <w:p w14:paraId="28016EA1" w14:textId="503998EE" w:rsidR="000919CC" w:rsidRPr="00BC6509" w:rsidRDefault="00B01411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39" w:type="dxa"/>
            <w:shd w:val="clear" w:color="auto" w:fill="00B0F0"/>
          </w:tcPr>
          <w:p w14:paraId="59FDE8D5" w14:textId="2D1BB877" w:rsidR="000919CC" w:rsidRPr="008D378F" w:rsidRDefault="00B01411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</w:t>
            </w:r>
            <w:r w:rsidR="007E619E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200" w:type="dxa"/>
            <w:shd w:val="clear" w:color="auto" w:fill="00B0F0"/>
          </w:tcPr>
          <w:p w14:paraId="7CDA251E" w14:textId="0CF52A6F" w:rsidR="000919CC" w:rsidRDefault="00B01411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</w:tr>
      <w:tr w:rsidR="000919CC" w14:paraId="46DC081E" w14:textId="77777777" w:rsidTr="00B57E85">
        <w:tc>
          <w:tcPr>
            <w:tcW w:w="476" w:type="dxa"/>
            <w:shd w:val="clear" w:color="auto" w:fill="FFFF00"/>
          </w:tcPr>
          <w:p w14:paraId="3751390A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2840" w:type="dxa"/>
            <w:shd w:val="clear" w:color="auto" w:fill="FFFF00"/>
          </w:tcPr>
          <w:p w14:paraId="42060E3F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florystyki</w:t>
            </w:r>
          </w:p>
        </w:tc>
        <w:tc>
          <w:tcPr>
            <w:tcW w:w="1207" w:type="dxa"/>
            <w:shd w:val="clear" w:color="auto" w:fill="FFFF00"/>
          </w:tcPr>
          <w:p w14:paraId="7D5D6A03" w14:textId="77777777" w:rsidR="000919CC" w:rsidRPr="00BC6509" w:rsidRDefault="000919CC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FFFF00"/>
          </w:tcPr>
          <w:p w14:paraId="03B90136" w14:textId="408409C2" w:rsidR="000919CC" w:rsidRPr="008D378F" w:rsidRDefault="00B01411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7E619E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  <w:shd w:val="clear" w:color="auto" w:fill="FFFF00"/>
          </w:tcPr>
          <w:p w14:paraId="6B701B81" w14:textId="4169D6AF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919CC" w14:paraId="3776E68A" w14:textId="77777777" w:rsidTr="0070688E">
        <w:tc>
          <w:tcPr>
            <w:tcW w:w="476" w:type="dxa"/>
            <w:shd w:val="clear" w:color="auto" w:fill="CC3399"/>
          </w:tcPr>
          <w:p w14:paraId="0230423D" w14:textId="5C50D742" w:rsidR="000919CC" w:rsidRPr="00BC6509" w:rsidRDefault="00B57E85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2840" w:type="dxa"/>
            <w:shd w:val="clear" w:color="auto" w:fill="CC3399"/>
          </w:tcPr>
          <w:p w14:paraId="1069E1C0" w14:textId="7BE24D3B" w:rsidR="000919CC" w:rsidRPr="00BC6509" w:rsidRDefault="00B57E85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rganizacja małych </w:t>
            </w:r>
            <w:proofErr w:type="spellStart"/>
            <w:r>
              <w:rPr>
                <w:b/>
                <w:bCs/>
                <w:sz w:val="18"/>
                <w:szCs w:val="18"/>
              </w:rPr>
              <w:t>zespołow</w:t>
            </w:r>
            <w:proofErr w:type="spellEnd"/>
          </w:p>
        </w:tc>
        <w:tc>
          <w:tcPr>
            <w:tcW w:w="1207" w:type="dxa"/>
            <w:shd w:val="clear" w:color="auto" w:fill="CC3399"/>
          </w:tcPr>
          <w:p w14:paraId="49063015" w14:textId="77777777"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39" w:type="dxa"/>
            <w:shd w:val="clear" w:color="auto" w:fill="CC3399"/>
          </w:tcPr>
          <w:p w14:paraId="0D6F825A" w14:textId="17C26E51" w:rsidR="000919CC" w:rsidRPr="008D378F" w:rsidRDefault="007E619E" w:rsidP="00CB222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eszek  K.</w:t>
            </w:r>
            <w:proofErr w:type="gramEnd"/>
          </w:p>
        </w:tc>
        <w:tc>
          <w:tcPr>
            <w:tcW w:w="2200" w:type="dxa"/>
            <w:shd w:val="clear" w:color="auto" w:fill="CC3399"/>
          </w:tcPr>
          <w:p w14:paraId="09E87FAE" w14:textId="2923052B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Polna </w:t>
            </w:r>
            <w:r w:rsidR="00307AA7">
              <w:rPr>
                <w:sz w:val="18"/>
                <w:szCs w:val="18"/>
              </w:rPr>
              <w:t>5</w:t>
            </w:r>
          </w:p>
        </w:tc>
      </w:tr>
      <w:tr w:rsidR="000919CC" w14:paraId="2B5753F3" w14:textId="77777777" w:rsidTr="00377607">
        <w:tc>
          <w:tcPr>
            <w:tcW w:w="476" w:type="dxa"/>
            <w:shd w:val="clear" w:color="auto" w:fill="7030A0"/>
          </w:tcPr>
          <w:p w14:paraId="67771C0A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2840" w:type="dxa"/>
            <w:shd w:val="clear" w:color="auto" w:fill="7030A0"/>
          </w:tcPr>
          <w:p w14:paraId="5F7B98A7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ylizacje florystyczne </w:t>
            </w:r>
          </w:p>
        </w:tc>
        <w:tc>
          <w:tcPr>
            <w:tcW w:w="1207" w:type="dxa"/>
            <w:shd w:val="clear" w:color="auto" w:fill="7030A0"/>
          </w:tcPr>
          <w:p w14:paraId="239C2386" w14:textId="77777777"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7030A0"/>
          </w:tcPr>
          <w:p w14:paraId="380B91E3" w14:textId="5B15A6EB" w:rsidR="000919CC" w:rsidRPr="008D378F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7E619E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  <w:shd w:val="clear" w:color="auto" w:fill="7030A0"/>
          </w:tcPr>
          <w:p w14:paraId="2EE892DF" w14:textId="3589645B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Polna </w:t>
            </w:r>
            <w:r w:rsidR="00307AA7">
              <w:rPr>
                <w:sz w:val="18"/>
                <w:szCs w:val="18"/>
              </w:rPr>
              <w:t>5</w:t>
            </w:r>
          </w:p>
        </w:tc>
      </w:tr>
      <w:tr w:rsidR="000919CC" w14:paraId="3832C5E9" w14:textId="77777777" w:rsidTr="000919CC">
        <w:tc>
          <w:tcPr>
            <w:tcW w:w="476" w:type="dxa"/>
            <w:shd w:val="clear" w:color="auto" w:fill="FF0000"/>
          </w:tcPr>
          <w:p w14:paraId="503C4A13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2840" w:type="dxa"/>
            <w:shd w:val="clear" w:color="auto" w:fill="FF0000"/>
          </w:tcPr>
          <w:p w14:paraId="33F2889B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ompozycji florystycznych</w:t>
            </w:r>
          </w:p>
        </w:tc>
        <w:tc>
          <w:tcPr>
            <w:tcW w:w="1207" w:type="dxa"/>
            <w:shd w:val="clear" w:color="auto" w:fill="FF0000"/>
          </w:tcPr>
          <w:p w14:paraId="7A6F63A5" w14:textId="77777777"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FF0000"/>
          </w:tcPr>
          <w:p w14:paraId="1E4E99C5" w14:textId="7AD7CB0F" w:rsidR="000919CC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7E619E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  <w:shd w:val="clear" w:color="auto" w:fill="FF0000"/>
          </w:tcPr>
          <w:p w14:paraId="486DD28A" w14:textId="35C94FFB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919CC" w14:paraId="0DB400B3" w14:textId="77777777" w:rsidTr="000919CC">
        <w:tc>
          <w:tcPr>
            <w:tcW w:w="476" w:type="dxa"/>
            <w:shd w:val="clear" w:color="auto" w:fill="00B050"/>
          </w:tcPr>
          <w:p w14:paraId="0EDF43F4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P</w:t>
            </w:r>
          </w:p>
        </w:tc>
        <w:tc>
          <w:tcPr>
            <w:tcW w:w="2840" w:type="dxa"/>
            <w:shd w:val="clear" w:color="auto" w:fill="00B050"/>
          </w:tcPr>
          <w:p w14:paraId="263EA5FC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onywanie kompozycji florystycznych</w:t>
            </w:r>
          </w:p>
        </w:tc>
        <w:tc>
          <w:tcPr>
            <w:tcW w:w="1207" w:type="dxa"/>
            <w:shd w:val="clear" w:color="auto" w:fill="00B050"/>
          </w:tcPr>
          <w:p w14:paraId="4C726CD1" w14:textId="77777777"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39" w:type="dxa"/>
            <w:shd w:val="clear" w:color="auto" w:fill="00B050"/>
          </w:tcPr>
          <w:p w14:paraId="5CC57793" w14:textId="0648B1CA" w:rsidR="000919CC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E619E">
              <w:rPr>
                <w:sz w:val="18"/>
                <w:szCs w:val="18"/>
              </w:rPr>
              <w:t>atarzyna H</w:t>
            </w:r>
          </w:p>
        </w:tc>
        <w:tc>
          <w:tcPr>
            <w:tcW w:w="2200" w:type="dxa"/>
            <w:shd w:val="clear" w:color="auto" w:fill="00B050"/>
          </w:tcPr>
          <w:p w14:paraId="1E892097" w14:textId="708FD51A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919CC" w14:paraId="27BA37ED" w14:textId="77777777" w:rsidTr="000919CC">
        <w:tc>
          <w:tcPr>
            <w:tcW w:w="476" w:type="dxa"/>
            <w:shd w:val="clear" w:color="auto" w:fill="auto"/>
          </w:tcPr>
          <w:p w14:paraId="4D8B7D36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2840" w:type="dxa"/>
            <w:shd w:val="clear" w:color="auto" w:fill="auto"/>
          </w:tcPr>
          <w:p w14:paraId="7B4F6491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stylizacji florystycznej</w:t>
            </w:r>
          </w:p>
        </w:tc>
        <w:tc>
          <w:tcPr>
            <w:tcW w:w="1207" w:type="dxa"/>
            <w:shd w:val="clear" w:color="auto" w:fill="auto"/>
          </w:tcPr>
          <w:p w14:paraId="2FD21AB8" w14:textId="77777777"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auto"/>
          </w:tcPr>
          <w:p w14:paraId="2A57CB0E" w14:textId="15E24880" w:rsidR="000919CC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7E619E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</w:tcPr>
          <w:p w14:paraId="05159322" w14:textId="4D39A5E0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</w:tbl>
    <w:p w14:paraId="2E0037E5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2647" w14:textId="77777777" w:rsidR="00EC0176" w:rsidRDefault="00EC0176" w:rsidP="004C0E1A">
      <w:pPr>
        <w:spacing w:after="0" w:line="240" w:lineRule="auto"/>
      </w:pPr>
      <w:r>
        <w:separator/>
      </w:r>
    </w:p>
  </w:endnote>
  <w:endnote w:type="continuationSeparator" w:id="0">
    <w:p w14:paraId="3C7ACBA0" w14:textId="77777777" w:rsidR="00EC0176" w:rsidRDefault="00EC0176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2312" w14:textId="77777777" w:rsidR="00EC0176" w:rsidRDefault="00EC0176" w:rsidP="004C0E1A">
      <w:pPr>
        <w:spacing w:after="0" w:line="240" w:lineRule="auto"/>
      </w:pPr>
      <w:r>
        <w:separator/>
      </w:r>
    </w:p>
  </w:footnote>
  <w:footnote w:type="continuationSeparator" w:id="0">
    <w:p w14:paraId="2841654D" w14:textId="77777777" w:rsidR="00EC0176" w:rsidRDefault="00EC0176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2B3B"/>
    <w:rsid w:val="000139D5"/>
    <w:rsid w:val="000919CC"/>
    <w:rsid w:val="000A2721"/>
    <w:rsid w:val="000C3F1D"/>
    <w:rsid w:val="00101845"/>
    <w:rsid w:val="00111991"/>
    <w:rsid w:val="001E7C47"/>
    <w:rsid w:val="00222C8F"/>
    <w:rsid w:val="00307AA7"/>
    <w:rsid w:val="00377607"/>
    <w:rsid w:val="00410806"/>
    <w:rsid w:val="004C0E1A"/>
    <w:rsid w:val="005C59F5"/>
    <w:rsid w:val="0060435F"/>
    <w:rsid w:val="00660E50"/>
    <w:rsid w:val="0069436A"/>
    <w:rsid w:val="0070688E"/>
    <w:rsid w:val="00713B75"/>
    <w:rsid w:val="00721815"/>
    <w:rsid w:val="00767E43"/>
    <w:rsid w:val="007D728E"/>
    <w:rsid w:val="007E619E"/>
    <w:rsid w:val="008425B5"/>
    <w:rsid w:val="0085416E"/>
    <w:rsid w:val="008971BB"/>
    <w:rsid w:val="008F2CD9"/>
    <w:rsid w:val="00926BE9"/>
    <w:rsid w:val="00A17126"/>
    <w:rsid w:val="00AC119E"/>
    <w:rsid w:val="00AD11BE"/>
    <w:rsid w:val="00AE5E39"/>
    <w:rsid w:val="00B01411"/>
    <w:rsid w:val="00B55EDA"/>
    <w:rsid w:val="00B57E85"/>
    <w:rsid w:val="00B910EB"/>
    <w:rsid w:val="00C013AE"/>
    <w:rsid w:val="00C22B2E"/>
    <w:rsid w:val="00C36902"/>
    <w:rsid w:val="00C8397B"/>
    <w:rsid w:val="00C9682C"/>
    <w:rsid w:val="00CA2EB3"/>
    <w:rsid w:val="00D43559"/>
    <w:rsid w:val="00E20069"/>
    <w:rsid w:val="00EC0176"/>
    <w:rsid w:val="00F6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</cp:lastModifiedBy>
  <cp:revision>11</cp:revision>
  <cp:lastPrinted>2022-09-19T06:42:00Z</cp:lastPrinted>
  <dcterms:created xsi:type="dcterms:W3CDTF">2023-02-16T18:51:00Z</dcterms:created>
  <dcterms:modified xsi:type="dcterms:W3CDTF">2023-02-19T18:57:00Z</dcterms:modified>
</cp:coreProperties>
</file>